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卷12  吴越世家-卷终  河西螟蛤世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钱氏宗谱  卷12  吴越世家-卷终  河西螟蛤世录 评论地址：https://www.jiaokey.com/book/detail/141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